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558BE8FB" w14:textId="08A6A9EA" w:rsidR="003F4D35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HYUNDAI</w:t>
      </w:r>
      <w:r w:rsidR="00202BFF" w:rsidRPr="00202B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BFF" w:rsidRPr="00202BFF">
        <w:rPr>
          <w:rFonts w:ascii="Times New Roman" w:hAnsi="Times New Roman" w:cs="Times New Roman"/>
          <w:sz w:val="24"/>
          <w:szCs w:val="24"/>
        </w:rPr>
        <w:t>i40, Model: i40 2.0 MR`11 E5, Wersja: Classic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0658A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4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202BFF" w:rsidRPr="00202BFF">
        <w:rPr>
          <w:rFonts w:ascii="Times New Roman" w:hAnsi="Times New Roman" w:cs="Times New Roman"/>
          <w:sz w:val="24"/>
          <w:szCs w:val="24"/>
        </w:rPr>
        <w:t>KMHLC41DAFU061609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2655" w14:textId="77777777" w:rsidR="003F4D35" w:rsidRPr="00202BFF" w:rsidRDefault="003F4D35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</w:t>
      </w:r>
      <w:r w:rsidR="00613008" w:rsidRPr="003D0344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45FD7645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2C3023">
        <w:rPr>
          <w:rFonts w:ascii="Times New Roman" w:hAnsi="Times New Roman" w:cs="Times New Roman"/>
          <w:color w:val="000000" w:themeColor="text1"/>
          <w:sz w:val="24"/>
          <w:szCs w:val="24"/>
        </w:rPr>
        <w:t>1 405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C3023">
        <w:rPr>
          <w:rFonts w:ascii="Times New Roman" w:hAnsi="Times New Roman" w:cs="Times New Roman"/>
          <w:color w:val="000000" w:themeColor="text1"/>
          <w:sz w:val="24"/>
          <w:szCs w:val="24"/>
        </w:rPr>
        <w:t>jeden tysiąc czterysta pięć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</w:t>
      </w:r>
      <w:bookmarkStart w:id="0" w:name="_GoBack"/>
      <w:bookmarkEnd w:id="0"/>
      <w:r w:rsidRPr="003D0344">
        <w:rPr>
          <w:rFonts w:ascii="Times New Roman" w:hAnsi="Times New Roman" w:cs="Times New Roman"/>
          <w:color w:val="FF0000"/>
          <w:sz w:val="24"/>
          <w:szCs w:val="24"/>
        </w:rPr>
        <w:t>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08721493" w14:textId="573096C9" w:rsidR="003F4D35" w:rsidRPr="003F4D35" w:rsidRDefault="003F4D3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B720FFA" w:rsidR="00481410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1DBC29C" w14:textId="70ECF196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EC58" w14:textId="1E03D8B1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C749" w14:textId="77777777" w:rsidR="00530493" w:rsidRP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53049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C302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FEF-4CBD-44D6-BAAF-C92A3AB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6-03-16T09:51:00Z</dcterms:created>
  <dcterms:modified xsi:type="dcterms:W3CDTF">2026-05-07T07:05:00Z</dcterms:modified>
</cp:coreProperties>
</file>